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6403C7E" w:rsidR="00A54F9C" w:rsidRPr="00F0420D" w:rsidRDefault="00A54F9C" w:rsidP="005C4D90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</w:t>
      </w:r>
      <w:r w:rsidR="005C4D90" w:rsidRP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нов, умерших от ран в 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C4D90" w:rsidRP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5 гг. в эвакогоспитале 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C4D90" w:rsidRP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ы»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C86F6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территория православного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а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0"/>
      <w:bookmarkEnd w:id="1"/>
      <w:bookmarkEnd w:id="2"/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лиск на месте захоронения </w:t>
      </w:r>
      <w:r w:rsidR="005C4D90" w:rsidRP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х воинов»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1945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г.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ул.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ая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равославное кладбище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1B1CC94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1CE0CAC3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5C4D90" w:rsidRPr="005C4D90">
        <w:rPr>
          <w:rFonts w:ascii="Times New Roman" w:hAnsi="Times New Roman" w:cs="Times New Roman"/>
          <w:color w:val="000000"/>
          <w:sz w:val="28"/>
          <w:szCs w:val="28"/>
        </w:rPr>
        <w:t>«Захоронения советских воинов, умерших от ран в     1941-1945 гг. в эвакогос</w:t>
      </w:r>
      <w:r w:rsidR="005C4D90">
        <w:rPr>
          <w:rFonts w:ascii="Times New Roman" w:hAnsi="Times New Roman" w:cs="Times New Roman"/>
          <w:color w:val="000000"/>
          <w:sz w:val="28"/>
          <w:szCs w:val="28"/>
        </w:rPr>
        <w:t>питале г. Бугульмы», расположенный</w:t>
      </w:r>
      <w:r w:rsidR="005C4D90" w:rsidRPr="005C4D9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5C4D90" w:rsidRPr="005C4D90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="005C4D90" w:rsidRPr="005C4D90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C86F68" w:rsidRPr="005C4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D90" w:rsidRPr="005C4D90">
        <w:rPr>
          <w:rFonts w:ascii="Times New Roman" w:hAnsi="Times New Roman" w:cs="Times New Roman"/>
          <w:color w:val="000000"/>
          <w:sz w:val="28"/>
          <w:szCs w:val="28"/>
        </w:rPr>
        <w:t>территория православного кладбища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честве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5C4D90" w:rsidRP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95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bookmarkStart w:id="4" w:name="_GoBack"/>
      <w:bookmarkEnd w:id="4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proofErr w:type="spellEnd"/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ая, городское православное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75936EE0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</w:t>
      </w:r>
      <w:proofErr w:type="gramStart"/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1945 гг., 2005 г., 2011 г.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нский</w:t>
      </w:r>
      <w:proofErr w:type="spellEnd"/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C86F68" w:rsidRP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ая, городское православное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06B7A552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</w:t>
      </w:r>
      <w:r w:rsidR="002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й</w:t>
      </w:r>
      <w:proofErr w:type="spellEnd"/>
      <w:r w:rsidR="002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C86F68" w:rsidRP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ая, городское православное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9D54E94" w14:textId="43FD2390" w:rsidR="00E17D55" w:rsidRDefault="00BF7D84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C86F68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612AD396" w14:textId="77777777" w:rsidR="00452437" w:rsidRPr="00F0420D" w:rsidRDefault="00452437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5A13C02D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C86F68" w:rsidRPr="00C86F68">
        <w:t xml:space="preserve"> </w:t>
      </w:r>
      <w:r w:rsidR="00C86F68" w:rsidRP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ая, городское православное кладбище</w:t>
      </w:r>
    </w:p>
    <w:p w14:paraId="5832139D" w14:textId="64313407" w:rsidR="0079667C" w:rsidRPr="00902B14" w:rsidRDefault="00596325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596325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4EA5E8F4" wp14:editId="22F0F97B">
            <wp:extent cx="3829889" cy="382172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40" cy="38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5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52BAE14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F2B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211A460A" w:rsidR="008B1FBB" w:rsidRDefault="002C3784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FDA9CE" wp14:editId="2967F1D8">
                      <wp:extent cx="405130" cy="241300"/>
                      <wp:effectExtent l="0" t="0" r="33020" b="0"/>
                      <wp:docPr id="2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17039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BtLGS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" strokecolor="#92d05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72020F02" w:rsidR="00247871" w:rsidRPr="001C24EF" w:rsidRDefault="002C3784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6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46:020101</w:t>
            </w:r>
            <w:r w:rsidR="00FB2F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6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564F09" w14:textId="77777777" w:rsidR="00C86F68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CC4A48" w:rsidRPr="00CC4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C86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14:paraId="317BF4A5" w14:textId="28A656A2" w:rsidR="00A15D55" w:rsidRDefault="00C86F68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85CBB2E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CC4A48" w:rsidRPr="00CC4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C86F68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1D0D7736" w:rsidR="00C10CFC" w:rsidRPr="00C10CFC" w:rsidRDefault="00DC683A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на расстоянии 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>10,00 м</w:t>
            </w:r>
            <w:r w:rsidR="00582FFA" w:rsidRPr="00582FFA">
              <w:rPr>
                <w:rFonts w:ascii="Times-Roman" w:hAnsi="Times-Roman" w:cs="Times-Roman"/>
                <w:sz w:val="28"/>
                <w:szCs w:val="28"/>
              </w:rPr>
              <w:t xml:space="preserve"> в север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58145EE8" w:rsidR="00C10CFC" w:rsidRPr="008C5339" w:rsidRDefault="00DC683A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2 на расстоянии 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>11,01 м</w:t>
            </w:r>
            <w:r w:rsidR="00582FFA" w:rsidRPr="00582FFA">
              <w:rPr>
                <w:rFonts w:ascii="Times-Roman" w:hAnsi="Times-Roman" w:cs="Times-Roman"/>
                <w:sz w:val="28"/>
                <w:szCs w:val="28"/>
              </w:rPr>
              <w:t xml:space="preserve"> в северо-восточном направлении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>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4E6F8B35" w:rsidR="00C10CFC" w:rsidRPr="008C5339" w:rsidRDefault="00DC683A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 на расстоянии</w:t>
            </w:r>
            <w:r w:rsidR="00386173">
              <w:t xml:space="preserve"> 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>10,00 м</w:t>
            </w:r>
            <w:r w:rsidR="00582FFA" w:rsidRPr="00582FFA">
              <w:rPr>
                <w:rFonts w:ascii="Times-Roman" w:hAnsi="Times-Roman" w:cs="Times-Roman"/>
                <w:sz w:val="28"/>
                <w:szCs w:val="28"/>
              </w:rPr>
              <w:t xml:space="preserve"> в юго-восточном направле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27DB23BF" w:rsidR="00C10CFC" w:rsidRPr="00AE6A29" w:rsidRDefault="00DC683A" w:rsidP="008C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 на расстоя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>11,00 м</w:t>
            </w:r>
            <w:r w:rsidR="00582FFA" w:rsidRPr="00582FFA">
              <w:rPr>
                <w:rFonts w:ascii="Times-Roman" w:hAnsi="Times-Roman" w:cs="Times-Roman"/>
                <w:sz w:val="28"/>
                <w:szCs w:val="28"/>
              </w:rPr>
              <w:t xml:space="preserve"> в юго-западном направле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376B9D2D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4D00A64F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C86F68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96325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596325" w:rsidRPr="00C10CFC" w:rsidRDefault="00596325" w:rsidP="0059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6F113545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4FF">
              <w:rPr>
                <w:rFonts w:ascii="Times-Roman" w:hAnsi="Times-Roman" w:cs="Times-Roman"/>
                <w:sz w:val="28"/>
                <w:szCs w:val="28"/>
              </w:rPr>
              <w:t xml:space="preserve">337316.1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26453C4A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4FF">
              <w:rPr>
                <w:rFonts w:ascii="Times-Roman" w:hAnsi="Times-Roman" w:cs="Times-Roman"/>
                <w:sz w:val="28"/>
                <w:szCs w:val="28"/>
              </w:rPr>
              <w:t>2348420.25</w:t>
            </w:r>
          </w:p>
        </w:tc>
      </w:tr>
      <w:tr w:rsidR="00596325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596325" w:rsidRPr="00C10CFC" w:rsidRDefault="00596325" w:rsidP="0059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62724BFB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BA5">
              <w:rPr>
                <w:rFonts w:ascii="Times-Roman" w:hAnsi="Times-Roman" w:cs="Times-Roman"/>
                <w:sz w:val="28"/>
                <w:szCs w:val="28"/>
              </w:rPr>
              <w:t xml:space="preserve">337324.4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480BA2D9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BA5">
              <w:rPr>
                <w:rFonts w:ascii="Times-Roman" w:hAnsi="Times-Roman" w:cs="Times-Roman"/>
                <w:sz w:val="28"/>
                <w:szCs w:val="28"/>
              </w:rPr>
              <w:t>2348414.75</w:t>
            </w:r>
          </w:p>
        </w:tc>
      </w:tr>
      <w:tr w:rsidR="00596325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596325" w:rsidRPr="00C10CFC" w:rsidRDefault="00596325" w:rsidP="0059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56336B19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70">
              <w:rPr>
                <w:rFonts w:ascii="Times-Roman" w:hAnsi="Times-Roman" w:cs="Times-Roman"/>
                <w:sz w:val="28"/>
                <w:szCs w:val="28"/>
              </w:rPr>
              <w:t xml:space="preserve">337330.5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63A0CFD4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70">
              <w:rPr>
                <w:rFonts w:ascii="Times-Roman" w:hAnsi="Times-Roman" w:cs="Times-Roman"/>
                <w:sz w:val="28"/>
                <w:szCs w:val="28"/>
              </w:rPr>
              <w:t>2348423.95</w:t>
            </w:r>
          </w:p>
        </w:tc>
      </w:tr>
      <w:tr w:rsidR="00596325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596325" w:rsidRPr="00C10CFC" w:rsidRDefault="00596325" w:rsidP="0059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22B736A5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366">
              <w:rPr>
                <w:rFonts w:ascii="Times-Roman" w:hAnsi="Times-Roman" w:cs="Times-Roman"/>
                <w:sz w:val="28"/>
                <w:szCs w:val="28"/>
              </w:rPr>
              <w:t xml:space="preserve">337322.1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35FC69A5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366">
              <w:rPr>
                <w:rFonts w:ascii="Times-Roman" w:hAnsi="Times-Roman" w:cs="Times-Roman"/>
                <w:sz w:val="28"/>
                <w:szCs w:val="28"/>
              </w:rPr>
              <w:t>2348429.44</w:t>
            </w:r>
          </w:p>
        </w:tc>
      </w:tr>
      <w:tr w:rsidR="00596325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596325" w:rsidRPr="00C10CFC" w:rsidRDefault="00596325" w:rsidP="00596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771AAF14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A49">
              <w:rPr>
                <w:rFonts w:ascii="Times-Roman" w:hAnsi="Times-Roman" w:cs="Times-Roman"/>
                <w:sz w:val="28"/>
                <w:szCs w:val="28"/>
              </w:rPr>
              <w:t xml:space="preserve">337316.1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699F600E" w:rsidR="00596325" w:rsidRPr="00C10CFC" w:rsidRDefault="00596325" w:rsidP="0059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A49">
              <w:rPr>
                <w:rFonts w:ascii="Times-Roman" w:hAnsi="Times-Roman" w:cs="Times-Roman"/>
                <w:sz w:val="28"/>
                <w:szCs w:val="28"/>
              </w:rPr>
              <w:t>2348420.25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0118140A" w14:textId="7F1DC1CB" w:rsidR="00CF140F" w:rsidRDefault="00A54F9C" w:rsidP="0045243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CC4A48" w:rsidRPr="00CC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C86F68" w:rsidRP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6F68" w:rsidRP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5082BE4E" w14:textId="77777777" w:rsidR="00E17D55" w:rsidRDefault="00E17D5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066CE798" w:rsidR="00DE457A" w:rsidRPr="00DE457A" w:rsidRDefault="00C10CFC" w:rsidP="001D58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окраина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6E2" w:rsidRPr="00AB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ого кладбища города Бугульма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6461F" w14:textId="77777777" w:rsidR="00624DE8" w:rsidRDefault="00C10CFC" w:rsidP="00624D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ционная значимость (роль)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окружающего культурного ландшафта: архитектурно-художе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й и мемориальный </w:t>
      </w:r>
      <w:proofErr w:type="spellStart"/>
      <w:proofErr w:type="gramStart"/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.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</w:t>
      </w:r>
      <w:proofErr w:type="spellEnd"/>
      <w:proofErr w:type="gramEnd"/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а: в пределах размеров на момент возведения.</w:t>
      </w:r>
    </w:p>
    <w:p w14:paraId="554C347C" w14:textId="6CB4730E" w:rsidR="00C10CFC" w:rsidRDefault="00F13BC2" w:rsidP="0050673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1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 мемориала: совместно-подчиненное расположение двухчастного стилобата и пирамидального обелиска, увенчанного звездой Красной армии в лавровом ве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EC05E" w14:textId="4CF9C7CD" w:rsidR="00F13BC2" w:rsidRPr="00DE457A" w:rsidRDefault="00F13BC2" w:rsidP="00F13B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F1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ы мемориала: стилобат, обелиск: железобетон; </w:t>
      </w:r>
      <w:r w:rsidRPr="00F1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е таблички: гранит; звезда Красной армии в лавровом венке: металл;</w:t>
      </w:r>
      <w:r w:rsidRPr="00F13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: отливка, формовка, высекание, гравировка, чек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3E254CD0" w:rsidR="00DF450E" w:rsidRPr="00C10CFC" w:rsidRDefault="00E01FBB" w:rsidP="00624D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писи и тексты, техника их исполнения: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ервой табличке: «На кладбище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 захоронения красноармейцев», список с указанием фамилии, инициалов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да смерти 55 похороненных;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й табличке: «Памятник воинам, умершим от ран в </w:t>
      </w:r>
      <w:proofErr w:type="spellStart"/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ом</w:t>
      </w:r>
      <w:proofErr w:type="spellEnd"/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итале № 2784 с сентября 1941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19 августа 1945 года»; </w:t>
      </w:r>
      <w:r w:rsidR="00624DE8" w:rsidRP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гравировка)</w:t>
      </w:r>
      <w:r w:rsidR="0062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5F0D421F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670867" w14:textId="3829F496" w:rsidR="0019136F" w:rsidRDefault="0019136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99006D" w14:textId="77777777" w:rsidR="001737DF" w:rsidRDefault="001737D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0F050" w14:textId="785B3A1E" w:rsidR="008B1FBB" w:rsidRDefault="008B1FB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D18556" w14:textId="7CFA2EE6" w:rsidR="00452437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62FC8" w14:textId="77777777" w:rsidR="00452437" w:rsidRPr="00901E1D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112B034F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ого) значения </w:t>
      </w:r>
      <w:r w:rsidR="00CC4A48" w:rsidRPr="00CC4A48">
        <w:rPr>
          <w:rFonts w:ascii="Times New Roman" w:hAnsi="Times New Roman" w:cs="Times New Roman"/>
          <w:color w:val="000000"/>
          <w:sz w:val="28"/>
          <w:szCs w:val="28"/>
        </w:rPr>
        <w:t>«Обелиск на месте захоронения советских воинов», 1941-1945 гг., 2005 г., 2011 г.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r w:rsidR="00C8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C86F68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ул. Красноармейская, городское православное кладбище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3BF3B9D8" w:rsidR="00792598" w:rsidRPr="00302305" w:rsidRDefault="00624DE8" w:rsidP="002C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южная 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784">
              <w:rPr>
                <w:rFonts w:ascii="Times New Roman" w:hAnsi="Times New Roman" w:cs="Times New Roman"/>
                <w:sz w:val="24"/>
                <w:szCs w:val="24"/>
              </w:rPr>
              <w:t>православного кладбища города</w:t>
            </w:r>
            <w:r w:rsidR="002C3784" w:rsidRPr="002C3784">
              <w:rPr>
                <w:rFonts w:ascii="Times New Roman" w:hAnsi="Times New Roman" w:cs="Times New Roman"/>
                <w:sz w:val="24"/>
                <w:szCs w:val="24"/>
              </w:rPr>
              <w:t xml:space="preserve"> Бугульма</w:t>
            </w:r>
          </w:p>
        </w:tc>
        <w:tc>
          <w:tcPr>
            <w:tcW w:w="6093" w:type="dxa"/>
          </w:tcPr>
          <w:p w14:paraId="3656ADF2" w14:textId="1D491BD5" w:rsidR="009970A6" w:rsidRPr="00302305" w:rsidRDefault="00624DE8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96325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8BD7460" wp14:editId="3BBD27CF">
                  <wp:extent cx="2856580" cy="2850489"/>
                  <wp:effectExtent l="0" t="0" r="127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50" cy="288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66C227D5" w14:textId="77777777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</w:t>
            </w:r>
          </w:p>
          <w:p w14:paraId="73E17CEE" w14:textId="6E91FFBC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окружающего культурного ландшафта: архитектурно-художественный и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мемориальный акцент.</w:t>
            </w:r>
          </w:p>
          <w:p w14:paraId="11D10309" w14:textId="6739AC15" w:rsidR="00792598" w:rsidRPr="00302305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амятника: в пределах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размеров на момент во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14:paraId="0ADA58AB" w14:textId="6A5DC29B" w:rsidR="003C29B5" w:rsidRPr="00302305" w:rsidRDefault="00624DE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24DE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6F400329" wp14:editId="4095C452">
                  <wp:extent cx="3492999" cy="261424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76" cy="261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  </w:t>
            </w:r>
            <w:r w:rsidR="003478F3" w:rsidRPr="00302305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tr w:rsidR="00302305" w14:paraId="562FEAE4" w14:textId="77777777" w:rsidTr="003478F3">
        <w:trPr>
          <w:trHeight w:val="4367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2D89EF8A" w14:textId="607D8C72" w:rsidR="00302305" w:rsidRPr="00302305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BC2">
              <w:rPr>
                <w:rFonts w:ascii="Times New Roman" w:hAnsi="Times New Roman" w:cs="Times New Roman"/>
                <w:sz w:val="24"/>
                <w:szCs w:val="24"/>
              </w:rPr>
              <w:t>омпозиция обел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местно-подчиненное расположение двухчастного стилобата и пирамидального обелиска, увенчанного звездой Красной армии в лавровом венке</w:t>
            </w:r>
          </w:p>
        </w:tc>
        <w:tc>
          <w:tcPr>
            <w:tcW w:w="6093" w:type="dxa"/>
          </w:tcPr>
          <w:p w14:paraId="13CA38AD" w14:textId="1F9D55CC" w:rsidR="00302305" w:rsidRDefault="00624DE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24DE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4B6BCFCC" wp14:editId="5EE3DED5">
                  <wp:extent cx="3048146" cy="27901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12" cy="27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2CDB96DD" w:rsidR="0019136F" w:rsidRPr="002232D4" w:rsidRDefault="0019136F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F13BC2">
              <w:rPr>
                <w:rFonts w:ascii="Times New Roman" w:hAnsi="Times New Roman" w:cs="Times New Roman"/>
                <w:lang w:val="tt-RU"/>
              </w:rPr>
              <w:t>Вид с запад</w:t>
            </w:r>
            <w:r w:rsidR="007813F2">
              <w:rPr>
                <w:rFonts w:ascii="Times New Roman" w:hAnsi="Times New Roman" w:cs="Times New Roman"/>
              </w:rPr>
              <w:t>ной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 xml:space="preserve"> стороны</w:t>
            </w:r>
          </w:p>
        </w:tc>
      </w:tr>
      <w:bookmarkEnd w:id="7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7A2E9F1A" w14:textId="15632169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Техника и матери</w:t>
            </w:r>
            <w:r w:rsidR="00F13BC2">
              <w:rPr>
                <w:rFonts w:ascii="Times New Roman" w:hAnsi="Times New Roman" w:cs="Times New Roman"/>
                <w:sz w:val="24"/>
                <w:szCs w:val="24"/>
              </w:rPr>
              <w:t>алы обелиска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9AA340" w14:textId="5E1784E4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стилобат, обелиск: железобетон;</w:t>
            </w:r>
          </w:p>
          <w:p w14:paraId="7CD49CF3" w14:textId="6178ADD9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3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аблички: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гранит;</w:t>
            </w:r>
          </w:p>
          <w:p w14:paraId="0396124A" w14:textId="644F2907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звезда Красной армии в лавровом</w:t>
            </w:r>
          </w:p>
          <w:p w14:paraId="2F4845AD" w14:textId="77777777" w:rsidR="00624DE8" w:rsidRPr="00624DE8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венке: металл;</w:t>
            </w:r>
          </w:p>
          <w:p w14:paraId="2CD6B618" w14:textId="607AAD9B" w:rsidR="00792598" w:rsidRPr="00302305" w:rsidRDefault="00624DE8" w:rsidP="00624DE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: отливка, формовка, </w:t>
            </w: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>высекание, гравировка, чеканка</w:t>
            </w:r>
          </w:p>
        </w:tc>
        <w:tc>
          <w:tcPr>
            <w:tcW w:w="6093" w:type="dxa"/>
          </w:tcPr>
          <w:p w14:paraId="6486942A" w14:textId="6EEF9494" w:rsidR="004558E7" w:rsidRPr="009E4750" w:rsidRDefault="00624DE8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24DE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450F14A" wp14:editId="5D1FA1BA">
                  <wp:extent cx="3017309" cy="2895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64" cy="290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6CA31878" w:rsidR="004558E7" w:rsidRPr="00707669" w:rsidRDefault="00F13BC2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4. Завершение</w:t>
            </w:r>
            <w:r>
              <w:rPr>
                <w:rFonts w:ascii="Times New Roman" w:hAnsi="Times New Roman" w:cs="Times New Roman"/>
              </w:rPr>
              <w:t xml:space="preserve"> обелиска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B8495BE" w14:textId="77777777" w:rsidR="00624DE8" w:rsidRPr="00624DE8" w:rsidRDefault="00624DE8" w:rsidP="00624DE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24DE8">
              <w:rPr>
                <w:rFonts w:ascii="Times-Roman" w:hAnsi="Times-Roman" w:cs="Times-Roman"/>
                <w:sz w:val="24"/>
                <w:szCs w:val="24"/>
              </w:rPr>
              <w:t>Надписи и тексты, техника их</w:t>
            </w:r>
          </w:p>
          <w:p w14:paraId="18716B79" w14:textId="77777777" w:rsidR="00624DE8" w:rsidRPr="00624DE8" w:rsidRDefault="00624DE8" w:rsidP="00624DE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24DE8">
              <w:rPr>
                <w:rFonts w:ascii="Times-Roman" w:hAnsi="Times-Roman" w:cs="Times-Roman"/>
                <w:sz w:val="24"/>
                <w:szCs w:val="24"/>
              </w:rPr>
              <w:t>исполнения:</w:t>
            </w:r>
          </w:p>
          <w:p w14:paraId="5234C571" w14:textId="3C0FF2FD" w:rsidR="00624DE8" w:rsidRPr="00624DE8" w:rsidRDefault="00624DE8" w:rsidP="00624DE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24DE8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24DE8">
              <w:rPr>
                <w:rFonts w:ascii="Times-Roman" w:hAnsi="Times-Roman" w:cs="Times-Roman"/>
                <w:sz w:val="24"/>
                <w:szCs w:val="24"/>
              </w:rPr>
              <w:t>на первой табличке: «На кладбище</w:t>
            </w:r>
          </w:p>
          <w:p w14:paraId="7FF33F14" w14:textId="5E9DDA9A" w:rsidR="00624DE8" w:rsidRPr="00624DE8" w:rsidRDefault="00624DE8" w:rsidP="00624DE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расположены захоронения красноармейцев», список с указанием фамилии, инициалов и </w:t>
            </w:r>
            <w:r w:rsidRPr="00624DE8">
              <w:rPr>
                <w:rFonts w:ascii="Times-Roman" w:hAnsi="Times-Roman" w:cs="Times-Roman"/>
                <w:sz w:val="24"/>
                <w:szCs w:val="24"/>
              </w:rPr>
              <w:t>года смерти 55 похороненных;</w:t>
            </w:r>
          </w:p>
          <w:p w14:paraId="4475A5BC" w14:textId="12BB9841" w:rsidR="00624DE8" w:rsidRPr="00624DE8" w:rsidRDefault="00624DE8" w:rsidP="00624DE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24DE8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на второй табличке: «Памятник воинам, умершим от ран в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Бугульминском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госпитале № 2784 </w:t>
            </w:r>
            <w:r w:rsidRPr="00624DE8">
              <w:rPr>
                <w:rFonts w:ascii="Times-Roman" w:hAnsi="Times-Roman" w:cs="Times-Roman"/>
                <w:sz w:val="24"/>
                <w:szCs w:val="24"/>
              </w:rPr>
              <w:t>с с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ентября 1941 года по 19 августа </w:t>
            </w:r>
            <w:r w:rsidRPr="00624DE8">
              <w:rPr>
                <w:rFonts w:ascii="Times-Roman" w:hAnsi="Times-Roman" w:cs="Times-Roman"/>
                <w:sz w:val="24"/>
                <w:szCs w:val="24"/>
              </w:rPr>
              <w:t>1945 года»;</w:t>
            </w:r>
          </w:p>
          <w:p w14:paraId="69CBD886" w14:textId="19C2A630" w:rsidR="004558E7" w:rsidRPr="00AB26E2" w:rsidRDefault="00624DE8" w:rsidP="00624DE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24DE8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техника (гравировка)</w:t>
            </w:r>
          </w:p>
        </w:tc>
        <w:tc>
          <w:tcPr>
            <w:tcW w:w="6093" w:type="dxa"/>
          </w:tcPr>
          <w:p w14:paraId="40A5E4D9" w14:textId="1CC5291E" w:rsidR="004558E7" w:rsidRDefault="00624DE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24DE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5987E9E" wp14:editId="53AD4793">
                  <wp:extent cx="2977320" cy="2892251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34" cy="289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61EF0BDF" w:rsidR="004558E7" w:rsidRPr="002232D4" w:rsidRDefault="004558E7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5. </w:t>
            </w:r>
            <w:r w:rsidR="00624DE8">
              <w:rPr>
                <w:rFonts w:ascii="Times New Roman" w:hAnsi="Times New Roman" w:cs="Times New Roman"/>
                <w:lang w:val="tt-RU"/>
              </w:rPr>
              <w:t>Надписи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F336" w14:textId="77777777" w:rsidR="00F46C73" w:rsidRDefault="00F46C73" w:rsidP="00A54F9C">
      <w:pPr>
        <w:spacing w:after="0" w:line="240" w:lineRule="auto"/>
      </w:pPr>
      <w:r>
        <w:separator/>
      </w:r>
    </w:p>
  </w:endnote>
  <w:endnote w:type="continuationSeparator" w:id="0">
    <w:p w14:paraId="24E6839F" w14:textId="77777777" w:rsidR="00F46C73" w:rsidRDefault="00F46C7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F7FF" w14:textId="77777777" w:rsidR="00F46C73" w:rsidRDefault="00F46C73" w:rsidP="00A54F9C">
      <w:pPr>
        <w:spacing w:after="0" w:line="240" w:lineRule="auto"/>
      </w:pPr>
      <w:r>
        <w:separator/>
      </w:r>
    </w:p>
  </w:footnote>
  <w:footnote w:type="continuationSeparator" w:id="0">
    <w:p w14:paraId="3EAB3B82" w14:textId="77777777" w:rsidR="00F46C73" w:rsidRDefault="00F46C7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362429F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1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3784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86173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2437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0673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2FFA"/>
    <w:rsid w:val="00587FB6"/>
    <w:rsid w:val="0059030E"/>
    <w:rsid w:val="00596325"/>
    <w:rsid w:val="005A0AD1"/>
    <w:rsid w:val="005B0D48"/>
    <w:rsid w:val="005B36E3"/>
    <w:rsid w:val="005C1CB3"/>
    <w:rsid w:val="005C4D90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4DE8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13F2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462F"/>
    <w:rsid w:val="009415FE"/>
    <w:rsid w:val="009429F4"/>
    <w:rsid w:val="00943F22"/>
    <w:rsid w:val="00944B48"/>
    <w:rsid w:val="00946ECB"/>
    <w:rsid w:val="0095411E"/>
    <w:rsid w:val="009564DD"/>
    <w:rsid w:val="009767AF"/>
    <w:rsid w:val="00980879"/>
    <w:rsid w:val="009848A5"/>
    <w:rsid w:val="009849C8"/>
    <w:rsid w:val="00994CFD"/>
    <w:rsid w:val="009970A6"/>
    <w:rsid w:val="009B20B2"/>
    <w:rsid w:val="009B4836"/>
    <w:rsid w:val="009C1E4D"/>
    <w:rsid w:val="009D7766"/>
    <w:rsid w:val="009E4750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B26E2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36AA8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6F68"/>
    <w:rsid w:val="00C92BE5"/>
    <w:rsid w:val="00C94922"/>
    <w:rsid w:val="00CA025A"/>
    <w:rsid w:val="00CA2321"/>
    <w:rsid w:val="00CA4043"/>
    <w:rsid w:val="00CB1C42"/>
    <w:rsid w:val="00CB2B51"/>
    <w:rsid w:val="00CC2D6F"/>
    <w:rsid w:val="00CC4A48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1DD3"/>
    <w:rsid w:val="00D563CF"/>
    <w:rsid w:val="00D6082A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683A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E6A68"/>
    <w:rsid w:val="00EF1726"/>
    <w:rsid w:val="00EF4C84"/>
    <w:rsid w:val="00F0420D"/>
    <w:rsid w:val="00F07209"/>
    <w:rsid w:val="00F13BC2"/>
    <w:rsid w:val="00F215F9"/>
    <w:rsid w:val="00F27DE1"/>
    <w:rsid w:val="00F3192F"/>
    <w:rsid w:val="00F433CF"/>
    <w:rsid w:val="00F450C3"/>
    <w:rsid w:val="00F45B35"/>
    <w:rsid w:val="00F46C73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3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74E5-993D-45A6-AD4F-76E2FBA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7</cp:revision>
  <cp:lastPrinted>2024-12-17T05:39:00Z</cp:lastPrinted>
  <dcterms:created xsi:type="dcterms:W3CDTF">2024-12-16T13:46:00Z</dcterms:created>
  <dcterms:modified xsi:type="dcterms:W3CDTF">2024-12-17T05:46:00Z</dcterms:modified>
</cp:coreProperties>
</file>